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7C2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229"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85229">
        <w:t xml:space="preserve"> Mr. Carl Julien was one of the City of Greenwood</w:t>
      </w:r>
      <w:r w:rsidR="00885229" w:rsidRPr="00885229">
        <w:t>’</w:t>
      </w:r>
      <w:r w:rsidR="00885229">
        <w:t>s most talented and memorable personalities who was the prime engineer for the city</w:t>
      </w:r>
      <w:r w:rsidR="00885229" w:rsidRPr="00885229">
        <w:t>’</w:t>
      </w:r>
      <w:r w:rsidR="00885229">
        <w:t>s original West Cambridge Street Brid</w:t>
      </w:r>
      <w:r w:rsidR="00CD35F6">
        <w:t>g</w:t>
      </w:r>
      <w:r w:rsidR="00885229">
        <w:t>e that was constructed during the 1940</w:t>
      </w:r>
      <w:r w:rsidR="00885229" w:rsidRPr="00885229">
        <w:t>’</w:t>
      </w:r>
      <w:r w:rsidR="00885229">
        <w:t>s;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as Mr. Julien an excellent engineer, but he was also a prolific southern photograph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oks to his credit </w:t>
      </w:r>
      <w:r w:rsidR="00A54558">
        <w:t>include</w:t>
      </w:r>
      <w:r>
        <w:t xml:space="preserve"> “Beneath So Kind A Sky”, “Pee Dee Panorama”,  “Sea Island to Sand Hills”, and “Song of the Cotton Picker”; and</w:t>
      </w:r>
    </w:p>
    <w:p w:rsidR="00885229"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great works and talents of Mr. Carl Julien by having the bridge on West Cambridge Street named in his honor.</w:t>
      </w:r>
      <w:r w:rsidR="00A37C2C">
        <w:t xml:space="preserve">  Now, therefore, </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C2C" w:rsidRDefault="00885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on West Cambridge Street in the City of Greenwood “Carl Julien Bridge” and erect appropriate markers or signs at this bridge that contain the words “Carl Julien Bridge”.</w:t>
      </w:r>
    </w:p>
    <w:p w:rsidR="00A37C2C"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885229">
        <w:t xml:space="preserve"> the Department of Transportation.</w:t>
      </w:r>
    </w:p>
    <w:p w:rsidR="008955CE" w:rsidRDefault="00CD3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5CE" w:rsidRDefault="008955CE" w:rsidP="008955CE">
      <w:pPr>
        <w:suppressAutoHyphens/>
      </w:pPr>
    </w:p>
    <w:sectPr w:rsidR="008955CE" w:rsidSect="008955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2C" w:rsidRDefault="00A37C2C" w:rsidP="009F0C77">
      <w:r>
        <w:separator/>
      </w:r>
    </w:p>
  </w:endnote>
  <w:endnote w:type="continuationSeparator" w:id="0">
    <w:p w:rsidR="00A37C2C" w:rsidRDefault="00A37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90890-50E9-42FD-BD14-95FAE6910C41}"/>
    <w:embedBold r:id="rId2" w:fontKey="{34C84B8D-4746-4BB5-99E1-3E0528CCE8F5}"/>
  </w:font>
  <w:font w:name="Calibri">
    <w:panose1 w:val="020F0502020204030204"/>
    <w:charset w:val="00"/>
    <w:family w:val="swiss"/>
    <w:pitch w:val="variable"/>
    <w:sig w:usb0="A00002EF" w:usb1="4000207B" w:usb2="00000000" w:usb3="00000000" w:csb0="0000009F" w:csb1="00000000"/>
    <w:embedRegular r:id="rId3" w:fontKey="{9513840E-98F0-4233-95CB-4D9D1671C202}"/>
  </w:font>
  <w:font w:name="Tahoma">
    <w:panose1 w:val="020B0604030504040204"/>
    <w:charset w:val="00"/>
    <w:family w:val="swiss"/>
    <w:pitch w:val="variable"/>
    <w:sig w:usb0="61002A87" w:usb1="80000000" w:usb2="00000008" w:usb3="00000000" w:csb0="000101FF" w:csb1="00000000"/>
    <w:embedRegular r:id="rId4" w:fontKey="{9DD59155-A7D6-4A5A-9B5B-39FB0583255D}"/>
  </w:font>
  <w:font w:name="Cambria">
    <w:panose1 w:val="02040503050406030204"/>
    <w:charset w:val="00"/>
    <w:family w:val="roman"/>
    <w:pitch w:val="variable"/>
    <w:sig w:usb0="A00002EF" w:usb1="4000004B" w:usb2="00000000" w:usb3="00000000" w:csb0="0000009F" w:csb1="00000000"/>
    <w:embedRegular r:id="rId5" w:fontKey="{A92F9BF0-4CB4-4A90-AF6B-23FA06B6A1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94" w:rsidRPr="008955CE" w:rsidRDefault="008955CE" w:rsidP="008955CE">
    <w:pPr>
      <w:pStyle w:val="Footer"/>
      <w:tabs>
        <w:tab w:val="clear" w:pos="4680"/>
        <w:tab w:val="clear" w:pos="9360"/>
        <w:tab w:val="center" w:pos="2995"/>
      </w:tabs>
      <w:spacing w:before="120"/>
    </w:pPr>
    <w:r>
      <w:t>[4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2C" w:rsidRDefault="00A37C2C" w:rsidP="009F0C77">
      <w:r>
        <w:separator/>
      </w:r>
    </w:p>
  </w:footnote>
  <w:footnote w:type="continuationSeparator" w:id="0">
    <w:p w:rsidR="00A37C2C" w:rsidRDefault="00A37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4CM11"/>
    <w:docVar w:name="CoverBillType" w:val="c"/>
    <w:docVar w:name="docpath" w:val="L:\Council\bills\SWB\6164CM11.DOCX"/>
    <w:docVar w:name="dvBillNumber" w:val="4146"/>
    <w:docVar w:name="dvBillNumberPrefix" w:val="H. "/>
    <w:docVar w:name="dvOriginalBody" w:val="House"/>
    <w:docVar w:name="dvSteno" w:val="SWB"/>
    <w:docVar w:name="NameofBody" w:val="h"/>
    <w:docVar w:name="vgroup2" w:val="Council"/>
  </w:docVars>
  <w:rsids>
    <w:rsidRoot w:val="00B859E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44"/>
    <w:rsid w:val="00577C6C"/>
    <w:rsid w:val="005C2FE2"/>
    <w:rsid w:val="005E2BC9"/>
    <w:rsid w:val="00605102"/>
    <w:rsid w:val="006215AA"/>
    <w:rsid w:val="006913C9"/>
    <w:rsid w:val="0069470D"/>
    <w:rsid w:val="00734F00"/>
    <w:rsid w:val="007A70AE"/>
    <w:rsid w:val="008362E8"/>
    <w:rsid w:val="00885229"/>
    <w:rsid w:val="008955CE"/>
    <w:rsid w:val="008A1768"/>
    <w:rsid w:val="008F4429"/>
    <w:rsid w:val="009152EF"/>
    <w:rsid w:val="0094021A"/>
    <w:rsid w:val="009C6A0B"/>
    <w:rsid w:val="009F0C77"/>
    <w:rsid w:val="009F4DD1"/>
    <w:rsid w:val="00A31FCD"/>
    <w:rsid w:val="00A37C2C"/>
    <w:rsid w:val="00A41684"/>
    <w:rsid w:val="00A54558"/>
    <w:rsid w:val="00A64E80"/>
    <w:rsid w:val="00A72BCD"/>
    <w:rsid w:val="00A741D9"/>
    <w:rsid w:val="00A833AB"/>
    <w:rsid w:val="00A9741D"/>
    <w:rsid w:val="00AD4B17"/>
    <w:rsid w:val="00B23C42"/>
    <w:rsid w:val="00B412D4"/>
    <w:rsid w:val="00B859EC"/>
    <w:rsid w:val="00BE1292"/>
    <w:rsid w:val="00BE3C22"/>
    <w:rsid w:val="00C0345E"/>
    <w:rsid w:val="00C3483A"/>
    <w:rsid w:val="00C74E9D"/>
    <w:rsid w:val="00C82FD3"/>
    <w:rsid w:val="00C92819"/>
    <w:rsid w:val="00CC6B7B"/>
    <w:rsid w:val="00CD2089"/>
    <w:rsid w:val="00CD35F6"/>
    <w:rsid w:val="00D73A67"/>
    <w:rsid w:val="00D970A9"/>
    <w:rsid w:val="00DF3845"/>
    <w:rsid w:val="00E41911"/>
    <w:rsid w:val="00E92EEF"/>
    <w:rsid w:val="00EB73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229"/>
    <w:rPr>
      <w:rFonts w:ascii="Tahoma" w:hAnsi="Tahoma" w:cs="Tahoma"/>
      <w:sz w:val="16"/>
      <w:szCs w:val="16"/>
    </w:rPr>
  </w:style>
  <w:style w:type="character" w:customStyle="1" w:styleId="BalloonTextChar">
    <w:name w:val="Balloon Text Char"/>
    <w:basedOn w:val="DefaultParagraphFont"/>
    <w:link w:val="BalloonText"/>
    <w:uiPriority w:val="99"/>
    <w:semiHidden/>
    <w:rsid w:val="008852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1F99-5687-4AC8-842B-2A3AF75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Company>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25T18:09:00Z</cp:lastPrinted>
  <dcterms:created xsi:type="dcterms:W3CDTF">2011-04-28T14:32:00Z</dcterms:created>
  <dcterms:modified xsi:type="dcterms:W3CDTF">2011-04-28T14:32:00Z</dcterms:modified>
</cp:coreProperties>
</file>